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单词分解式循环速记卡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单词分解式循环速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03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考研英语单词分解式循环速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